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56" w:rsidRDefault="00304456" w:rsidP="00DE4F8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C77272" w:rsidRPr="00DE4F8C" w:rsidRDefault="00C77272" w:rsidP="00DE4F8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DE4F8C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4762FF" w:rsidRDefault="004762FF" w:rsidP="00DE4F8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C77272" w:rsidRDefault="00C77272" w:rsidP="00DE4F8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E4F8C">
        <w:rPr>
          <w:rFonts w:ascii="Verdana" w:hAnsi="Verdana"/>
          <w:b/>
          <w:sz w:val="20"/>
          <w:szCs w:val="20"/>
        </w:rPr>
        <w:t>ПРОТОКОЛ №</w:t>
      </w:r>
      <w:r w:rsidR="004762FF">
        <w:rPr>
          <w:rFonts w:ascii="Verdana" w:hAnsi="Verdana"/>
          <w:b/>
          <w:sz w:val="20"/>
          <w:szCs w:val="20"/>
          <w:lang w:val="en-US"/>
        </w:rPr>
        <w:t xml:space="preserve"> 3</w:t>
      </w:r>
      <w:r w:rsidRPr="00DE4F8C">
        <w:rPr>
          <w:rFonts w:ascii="Verdana" w:hAnsi="Verdana"/>
          <w:b/>
          <w:sz w:val="20"/>
          <w:szCs w:val="20"/>
        </w:rPr>
        <w:t xml:space="preserve"> /</w:t>
      </w:r>
      <w:r w:rsidR="00907A8D">
        <w:rPr>
          <w:rFonts w:ascii="Verdana" w:hAnsi="Verdana"/>
          <w:b/>
          <w:sz w:val="20"/>
          <w:szCs w:val="20"/>
        </w:rPr>
        <w:t>30</w:t>
      </w:r>
      <w:r w:rsidRPr="00DE4F8C">
        <w:rPr>
          <w:rFonts w:ascii="Verdana" w:hAnsi="Verdana"/>
          <w:b/>
          <w:sz w:val="20"/>
          <w:szCs w:val="20"/>
        </w:rPr>
        <w:t>.0</w:t>
      </w:r>
      <w:r w:rsidRPr="00DE4F8C">
        <w:rPr>
          <w:rFonts w:ascii="Verdana" w:hAnsi="Verdana"/>
          <w:b/>
          <w:sz w:val="20"/>
          <w:szCs w:val="20"/>
          <w:lang w:val="en-US"/>
        </w:rPr>
        <w:t>9</w:t>
      </w:r>
      <w:r w:rsidRPr="00DE4F8C">
        <w:rPr>
          <w:rFonts w:ascii="Verdana" w:hAnsi="Verdana"/>
          <w:b/>
          <w:sz w:val="20"/>
          <w:szCs w:val="20"/>
        </w:rPr>
        <w:t>.20</w:t>
      </w:r>
      <w:r w:rsidRPr="00DE4F8C">
        <w:rPr>
          <w:rFonts w:ascii="Verdana" w:hAnsi="Verdana"/>
          <w:b/>
          <w:sz w:val="20"/>
          <w:szCs w:val="20"/>
          <w:lang w:val="en-US"/>
        </w:rPr>
        <w:t>21</w:t>
      </w:r>
      <w:r w:rsidRPr="00DE4F8C">
        <w:rPr>
          <w:rFonts w:ascii="Verdana" w:hAnsi="Verdana"/>
          <w:b/>
          <w:sz w:val="20"/>
          <w:szCs w:val="20"/>
        </w:rPr>
        <w:t xml:space="preserve"> г.</w:t>
      </w:r>
    </w:p>
    <w:p w:rsidR="004762FF" w:rsidRPr="00DE4F8C" w:rsidRDefault="004762FF" w:rsidP="00DE4F8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C77272" w:rsidRDefault="00C77272" w:rsidP="00DE4F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4F8C">
        <w:rPr>
          <w:rFonts w:ascii="Verdana" w:hAnsi="Verdana"/>
          <w:b/>
          <w:sz w:val="20"/>
          <w:szCs w:val="20"/>
        </w:rPr>
        <w:t xml:space="preserve">       </w:t>
      </w:r>
      <w:r w:rsidR="00907A8D">
        <w:rPr>
          <w:rFonts w:ascii="Verdana" w:hAnsi="Verdana"/>
          <w:sz w:val="20"/>
          <w:szCs w:val="20"/>
        </w:rPr>
        <w:t>Днес,  30</w:t>
      </w:r>
      <w:r w:rsidRPr="00DE4F8C">
        <w:rPr>
          <w:rFonts w:ascii="Verdana" w:hAnsi="Verdana"/>
          <w:sz w:val="20"/>
          <w:szCs w:val="20"/>
        </w:rPr>
        <w:t xml:space="preserve">.09.2021 г. в 17.00 часа, в гр. Монтана, РИК – Монтана проведе </w:t>
      </w:r>
      <w:r w:rsidR="00907A8D">
        <w:rPr>
          <w:rFonts w:ascii="Verdana" w:hAnsi="Verdana"/>
          <w:sz w:val="20"/>
          <w:szCs w:val="20"/>
        </w:rPr>
        <w:t>третото</w:t>
      </w:r>
      <w:r w:rsidRPr="00DE4F8C">
        <w:rPr>
          <w:rFonts w:ascii="Verdana" w:hAnsi="Verdana"/>
          <w:sz w:val="20"/>
          <w:szCs w:val="20"/>
        </w:rPr>
        <w:t xml:space="preserve"> си заседание. На него присъстваха: </w:t>
      </w:r>
    </w:p>
    <w:p w:rsidR="00304456" w:rsidRPr="00DE4F8C" w:rsidRDefault="00304456" w:rsidP="00DE4F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4F8C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4F8C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4F8C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         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E4F8C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E4F8C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E4F8C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C77272" w:rsidRPr="00DE4F8C" w:rsidTr="00E86DCA">
        <w:trPr>
          <w:jc w:val="center"/>
        </w:trPr>
        <w:tc>
          <w:tcPr>
            <w:tcW w:w="675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C77272" w:rsidRPr="00DE4F8C" w:rsidRDefault="00C77272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</w:tcPr>
          <w:p w:rsidR="00C77272" w:rsidRPr="00DE4F8C" w:rsidRDefault="00C77272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C77272" w:rsidRPr="00DE4F8C" w:rsidRDefault="00C77272" w:rsidP="00DE4F8C">
      <w:pPr>
        <w:spacing w:after="0" w:line="240" w:lineRule="auto"/>
        <w:rPr>
          <w:rFonts w:ascii="Verdana" w:hAnsi="Verdana"/>
          <w:sz w:val="20"/>
          <w:szCs w:val="20"/>
        </w:rPr>
      </w:pPr>
    </w:p>
    <w:p w:rsidR="00C77272" w:rsidRDefault="00C77272" w:rsidP="00DE4F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4F8C">
        <w:rPr>
          <w:rFonts w:ascii="Verdana" w:hAnsi="Verdana"/>
          <w:sz w:val="20"/>
          <w:szCs w:val="20"/>
        </w:rPr>
        <w:t>Председателят на РИК –  Валери Димитров, откри заседанието. Прочете проекта за дневен ред на РИК, а именно: Заседанието се проведе при следния дневен ред:</w:t>
      </w:r>
    </w:p>
    <w:p w:rsidR="00907A8D" w:rsidRPr="00DE4F8C" w:rsidRDefault="00907A8D" w:rsidP="00DE4F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69F7" w:rsidRPr="00DE4F8C" w:rsidRDefault="00C77272" w:rsidP="00DE4F8C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DE4F8C">
        <w:rPr>
          <w:rFonts w:ascii="Verdana" w:eastAsia="Times New Roman" w:hAnsi="Verdana"/>
          <w:sz w:val="20"/>
          <w:szCs w:val="20"/>
          <w:lang w:eastAsia="bg-BG"/>
        </w:rPr>
        <w:t>1.</w:t>
      </w:r>
      <w:r w:rsidR="00C969F7" w:rsidRPr="00DE4F8C">
        <w:rPr>
          <w:rFonts w:ascii="Verdana" w:hAnsi="Verdana" w:cs="Arial"/>
          <w:sz w:val="20"/>
          <w:szCs w:val="20"/>
          <w:lang w:eastAsia="bg-BG"/>
        </w:rPr>
        <w:t xml:space="preserve"> </w:t>
      </w:r>
      <w:r w:rsidR="00907A8D" w:rsidRPr="00907A8D">
        <w:rPr>
          <w:rFonts w:ascii="Verdana" w:hAnsi="Verdana" w:cs="Arial"/>
          <w:sz w:val="20"/>
          <w:szCs w:val="20"/>
          <w:lang w:eastAsia="bg-BG"/>
        </w:rPr>
        <w:t>Утвърждаване на броя/тиража/ на бюлетините за печат при произвеждане на избори за президент и вицепрезидент на републиката и за народни представители 14 ноември 2021г. в 12 МИР - Монтана</w:t>
      </w:r>
    </w:p>
    <w:p w:rsidR="00C77272" w:rsidRPr="00DE4F8C" w:rsidRDefault="00C77272" w:rsidP="00DE4F8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C969F7" w:rsidRDefault="00C77272" w:rsidP="00DE4F8C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bg-BG"/>
        </w:rPr>
      </w:pPr>
      <w:r w:rsidRPr="00DE4F8C">
        <w:rPr>
          <w:rFonts w:ascii="Verdana" w:eastAsia="Times New Roman" w:hAnsi="Verdana"/>
          <w:sz w:val="20"/>
          <w:szCs w:val="20"/>
          <w:lang w:eastAsia="bg-BG"/>
        </w:rPr>
        <w:t xml:space="preserve"> 2.</w:t>
      </w:r>
      <w:r w:rsidR="00C969F7" w:rsidRPr="00DE4F8C">
        <w:rPr>
          <w:rFonts w:ascii="Verdana" w:hAnsi="Verdana" w:cs="Arial"/>
          <w:sz w:val="20"/>
          <w:szCs w:val="20"/>
          <w:lang w:eastAsia="bg-BG"/>
        </w:rPr>
        <w:t xml:space="preserve"> </w:t>
      </w:r>
      <w:r w:rsidR="00907A8D" w:rsidRPr="00907A8D">
        <w:rPr>
          <w:rFonts w:ascii="Verdana" w:hAnsi="Verdana" w:cs="Arial"/>
          <w:sz w:val="20"/>
          <w:szCs w:val="20"/>
          <w:lang w:eastAsia="bg-BG"/>
        </w:rPr>
        <w:t>Определяне на крайният срок за подаване на документи за регистрация на инициативни комитети за участие в изборите за народни представители</w:t>
      </w:r>
    </w:p>
    <w:p w:rsidR="00907A8D" w:rsidRPr="00DE4F8C" w:rsidRDefault="00907A8D" w:rsidP="00DE4F8C">
      <w:p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969F7" w:rsidRDefault="00C77272" w:rsidP="00DE4F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4F8C">
        <w:rPr>
          <w:rFonts w:ascii="Verdana" w:hAnsi="Verdana"/>
          <w:sz w:val="20"/>
          <w:szCs w:val="20"/>
          <w:lang w:eastAsia="bg-BG"/>
        </w:rPr>
        <w:t>3.</w:t>
      </w:r>
      <w:r w:rsidRPr="00DE4F8C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907A8D" w:rsidRPr="00907A8D">
        <w:rPr>
          <w:rFonts w:ascii="Verdana" w:hAnsi="Verdana"/>
          <w:sz w:val="20"/>
          <w:szCs w:val="20"/>
        </w:rPr>
        <w:t>Определяне на Броят на членовете на СИК при произвеждане на избори за президент и вицепрезидент на републиката и за народни представители 14 ноември 2021г.</w:t>
      </w:r>
    </w:p>
    <w:p w:rsidR="00907A8D" w:rsidRDefault="00907A8D" w:rsidP="00DE4F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07A8D" w:rsidRDefault="00907A8D" w:rsidP="00DE4F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907A8D">
        <w:rPr>
          <w:rFonts w:ascii="Verdana" w:hAnsi="Verdana"/>
          <w:sz w:val="20"/>
          <w:szCs w:val="20"/>
        </w:rPr>
        <w:t>Определяне на срок за подаване на документи за регистрация на кандидатски листи в изборите за народни представители на 14 ноември 2021 г.</w:t>
      </w:r>
    </w:p>
    <w:p w:rsidR="00907A8D" w:rsidRPr="00DE4F8C" w:rsidRDefault="00907A8D" w:rsidP="00DE4F8C">
      <w:p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969F7" w:rsidRPr="00DE4F8C" w:rsidRDefault="00907A8D" w:rsidP="00DE4F8C">
      <w:pPr>
        <w:pStyle w:val="a4"/>
        <w:spacing w:after="0" w:line="240" w:lineRule="auto"/>
        <w:ind w:left="0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shd w:val="clear" w:color="auto" w:fill="FFFFFF"/>
        </w:rPr>
        <w:t>5</w:t>
      </w:r>
      <w:r w:rsidR="00C969F7" w:rsidRPr="00DE4F8C">
        <w:rPr>
          <w:rFonts w:ascii="Verdana" w:hAnsi="Verdana"/>
          <w:sz w:val="20"/>
          <w:szCs w:val="20"/>
          <w:shd w:val="clear" w:color="auto" w:fill="FFFFFF"/>
        </w:rPr>
        <w:t>. Разни</w:t>
      </w:r>
    </w:p>
    <w:p w:rsidR="00C77272" w:rsidRPr="00DE4F8C" w:rsidRDefault="00C77272" w:rsidP="00DE4F8C">
      <w:pPr>
        <w:pStyle w:val="a4"/>
        <w:spacing w:after="0" w:line="240" w:lineRule="auto"/>
        <w:ind w:left="0"/>
        <w:jc w:val="both"/>
        <w:rPr>
          <w:rFonts w:ascii="Verdana" w:hAnsi="Verdana"/>
          <w:sz w:val="20"/>
          <w:szCs w:val="20"/>
          <w:lang w:eastAsia="bg-BG"/>
        </w:rPr>
      </w:pPr>
    </w:p>
    <w:p w:rsidR="00C77272" w:rsidRDefault="00C77272" w:rsidP="00DE4F8C">
      <w:pPr>
        <w:pStyle w:val="a4"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DE4F8C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p w:rsidR="00304456" w:rsidRPr="00DE4F8C" w:rsidRDefault="00304456" w:rsidP="00DE4F8C">
      <w:pPr>
        <w:pStyle w:val="a4"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4F8C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4F8C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4F8C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         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E4F8C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E4F8C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E4F8C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C969F7" w:rsidRPr="00DE4F8C" w:rsidTr="00E86DCA">
        <w:trPr>
          <w:jc w:val="center"/>
        </w:trPr>
        <w:tc>
          <w:tcPr>
            <w:tcW w:w="675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E4F8C">
              <w:rPr>
                <w:rFonts w:ascii="Verdana" w:eastAsia="Times New Roman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C77272" w:rsidRPr="00DE4F8C" w:rsidRDefault="00C77272" w:rsidP="00DE4F8C">
      <w:pPr>
        <w:pStyle w:val="a4"/>
        <w:spacing w:after="0" w:line="24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C77272" w:rsidRDefault="00C77272" w:rsidP="00DE4F8C">
      <w:pPr>
        <w:pStyle w:val="a4"/>
        <w:spacing w:after="0" w:line="24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DE4F8C">
        <w:rPr>
          <w:rFonts w:ascii="Verdana" w:hAnsi="Verdana"/>
          <w:sz w:val="20"/>
          <w:szCs w:val="20"/>
        </w:rPr>
        <w:t>Дневният ред се прие от РИК 12-Монтана с пълно мнозинство от 13 гласа „ЗА”.</w:t>
      </w:r>
    </w:p>
    <w:p w:rsidR="004762FF" w:rsidRPr="00DE4F8C" w:rsidRDefault="004762FF" w:rsidP="00DE4F8C">
      <w:pPr>
        <w:pStyle w:val="a4"/>
        <w:spacing w:after="0" w:line="24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C77272" w:rsidRDefault="00C77272" w:rsidP="00C941AD">
      <w:pPr>
        <w:spacing w:after="0" w:line="24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DE4F8C">
        <w:rPr>
          <w:rFonts w:ascii="Verdana" w:hAnsi="Verdana"/>
          <w:b/>
          <w:sz w:val="20"/>
          <w:szCs w:val="20"/>
          <w:u w:val="single"/>
        </w:rPr>
        <w:t>По т.1.</w:t>
      </w:r>
      <w:r w:rsidRPr="00DE4F8C">
        <w:rPr>
          <w:rFonts w:ascii="Verdana" w:hAnsi="Verdana"/>
          <w:sz w:val="20"/>
          <w:szCs w:val="20"/>
        </w:rPr>
        <w:t xml:space="preserve"> от дневния ред докладва  Валери Димитров</w:t>
      </w:r>
      <w:r w:rsidR="00EA2A7F" w:rsidRPr="00DE4F8C">
        <w:rPr>
          <w:rFonts w:ascii="Verdana" w:hAnsi="Verdana"/>
          <w:sz w:val="20"/>
          <w:szCs w:val="20"/>
        </w:rPr>
        <w:t>:</w:t>
      </w:r>
      <w:r w:rsidR="00EA2A7F" w:rsidRPr="00DE4F8C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C941AD" w:rsidRPr="00C941AD">
        <w:rPr>
          <w:rFonts w:ascii="Verdana" w:hAnsi="Verdana" w:cs="Helvetica"/>
          <w:sz w:val="20"/>
          <w:szCs w:val="20"/>
          <w:shd w:val="clear" w:color="auto" w:fill="FFFFFF"/>
        </w:rPr>
        <w:t xml:space="preserve">Утвърждаване на броя/тиража/ на бюлетините за печат при произвеждане на избори за президент и вицепрезидент на републиката и за народни представители 14 ноември 2021г. в 12 МИР </w:t>
      </w:r>
      <w:r w:rsidR="00C941AD">
        <w:rPr>
          <w:rFonts w:ascii="Verdana" w:hAnsi="Verdana" w:cs="Helvetica"/>
          <w:sz w:val="20"/>
          <w:szCs w:val="20"/>
          <w:shd w:val="clear" w:color="auto" w:fill="FFFFFF"/>
        </w:rPr>
        <w:t>–</w:t>
      </w:r>
      <w:r w:rsidR="00C941AD" w:rsidRPr="00C941AD">
        <w:rPr>
          <w:rFonts w:ascii="Verdana" w:hAnsi="Verdana" w:cs="Helvetica"/>
          <w:sz w:val="20"/>
          <w:szCs w:val="20"/>
          <w:shd w:val="clear" w:color="auto" w:fill="FFFFFF"/>
        </w:rPr>
        <w:t xml:space="preserve"> Монтана</w:t>
      </w:r>
    </w:p>
    <w:p w:rsidR="00C941AD" w:rsidRDefault="00C941AD" w:rsidP="00C941A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bg-BG"/>
        </w:rPr>
      </w:pPr>
    </w:p>
    <w:p w:rsidR="00C941AD" w:rsidRDefault="00C941AD" w:rsidP="00C941A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bg-BG"/>
        </w:rPr>
      </w:pPr>
    </w:p>
    <w:p w:rsidR="00C941AD" w:rsidRDefault="00C969F7" w:rsidP="00C941A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DE4F8C">
        <w:rPr>
          <w:rFonts w:ascii="Verdana" w:eastAsia="Times New Roman" w:hAnsi="Verdana" w:cs="Arial"/>
          <w:b/>
          <w:sz w:val="24"/>
          <w:szCs w:val="24"/>
          <w:lang w:eastAsia="bg-BG"/>
        </w:rPr>
        <w:t>РЕШЕНИЕ</w:t>
      </w:r>
      <w:r w:rsidRPr="00DE4F8C">
        <w:rPr>
          <w:rFonts w:ascii="Verdana" w:eastAsia="Times New Roman" w:hAnsi="Verdana" w:cs="Arial"/>
          <w:b/>
          <w:sz w:val="24"/>
          <w:szCs w:val="24"/>
          <w:lang w:eastAsia="bg-BG"/>
        </w:rPr>
        <w:br/>
      </w:r>
    </w:p>
    <w:p w:rsidR="00C941AD" w:rsidRPr="00C941AD" w:rsidRDefault="00C941AD" w:rsidP="004762FF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C941AD">
        <w:rPr>
          <w:rFonts w:ascii="Verdana" w:eastAsia="Times New Roman" w:hAnsi="Verdana" w:cs="Arial"/>
          <w:sz w:val="20"/>
          <w:szCs w:val="20"/>
          <w:lang w:eastAsia="bg-BG"/>
        </w:rPr>
        <w:t>Решение № 12 – ПВР/НС</w:t>
      </w:r>
    </w:p>
    <w:p w:rsidR="00C941AD" w:rsidRDefault="00C941AD" w:rsidP="004762FF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Монтана, 30</w:t>
      </w:r>
      <w:r w:rsidRPr="00C941AD">
        <w:rPr>
          <w:rFonts w:ascii="Verdana" w:eastAsia="Times New Roman" w:hAnsi="Verdana" w:cs="Arial"/>
          <w:sz w:val="20"/>
          <w:szCs w:val="20"/>
          <w:lang w:eastAsia="bg-BG"/>
        </w:rPr>
        <w:t>.09.2021г.</w:t>
      </w:r>
    </w:p>
    <w:p w:rsidR="00C941AD" w:rsidRPr="00C941AD" w:rsidRDefault="00C941AD" w:rsidP="00C941A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C941AD" w:rsidRPr="00C941AD" w:rsidRDefault="00C941AD" w:rsidP="00C941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941AD">
        <w:rPr>
          <w:rFonts w:ascii="Verdana" w:eastAsia="Times New Roman" w:hAnsi="Verdana" w:cs="Arial"/>
          <w:sz w:val="20"/>
          <w:szCs w:val="20"/>
          <w:lang w:eastAsia="bg-BG"/>
        </w:rPr>
        <w:t>ОТНОСНО: Утвърждаване на броя/тиража/ на бюлетините за печат при произвеждане на избори за президент и вицепрезидент на републиката и за народни представители 14 ноември 2021г. в 12 МИР - Монтана</w:t>
      </w:r>
    </w:p>
    <w:p w:rsidR="00C941AD" w:rsidRPr="00C941AD" w:rsidRDefault="00C941AD" w:rsidP="00C941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C941AD" w:rsidRPr="00C941AD" w:rsidRDefault="00C941AD" w:rsidP="00C941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941AD">
        <w:rPr>
          <w:rFonts w:ascii="Verdana" w:eastAsia="Times New Roman" w:hAnsi="Verdana" w:cs="Arial"/>
          <w:sz w:val="20"/>
          <w:szCs w:val="20"/>
          <w:lang w:eastAsia="bg-BG"/>
        </w:rPr>
        <w:t xml:space="preserve">На основание чл.72, ал.1, т.13 и във връзка с чл.209 от ИК,  </w:t>
      </w:r>
    </w:p>
    <w:p w:rsidR="00C941AD" w:rsidRPr="00C941AD" w:rsidRDefault="00C941AD" w:rsidP="00C941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C941AD" w:rsidRDefault="00C941AD" w:rsidP="00C941A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bg-BG"/>
        </w:rPr>
      </w:pPr>
      <w:r w:rsidRPr="00C941AD">
        <w:rPr>
          <w:rFonts w:ascii="Verdana" w:eastAsia="Times New Roman" w:hAnsi="Verdana" w:cs="Arial"/>
          <w:b/>
          <w:sz w:val="20"/>
          <w:szCs w:val="20"/>
          <w:lang w:eastAsia="bg-BG"/>
        </w:rPr>
        <w:t>Р Е Ш И :</w:t>
      </w:r>
    </w:p>
    <w:p w:rsidR="00643385" w:rsidRPr="00C941AD" w:rsidRDefault="00643385" w:rsidP="00C941A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C941AD" w:rsidRPr="00C941AD" w:rsidRDefault="00C941AD" w:rsidP="00C941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C941AD">
        <w:rPr>
          <w:rFonts w:ascii="Verdana" w:eastAsia="Times New Roman" w:hAnsi="Verdana" w:cs="Arial"/>
          <w:sz w:val="20"/>
          <w:szCs w:val="20"/>
          <w:lang w:eastAsia="bg-BG"/>
        </w:rPr>
        <w:t>Утвърждава на броя/тиража/ на бюлетините за печат при произвеждане на избори за президент и вицепрезидент на републиката и за народни представители 14 ноември 2021г. за избирателен район 12 – Монтана на 123 000, словом  /сто двадесет и три хиляди /бр.</w:t>
      </w:r>
    </w:p>
    <w:p w:rsidR="00C941AD" w:rsidRPr="00C941AD" w:rsidRDefault="00C941AD" w:rsidP="00C941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C941AD" w:rsidRPr="00C941AD" w:rsidRDefault="00C941AD" w:rsidP="00C941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C941AD" w:rsidRDefault="00C941AD" w:rsidP="00C941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941AD">
        <w:rPr>
          <w:rFonts w:ascii="Verdana" w:eastAsia="Times New Roman" w:hAnsi="Verdana" w:cs="Arial"/>
          <w:sz w:val="20"/>
          <w:szCs w:val="20"/>
          <w:lang w:eastAsia="bg-BG"/>
        </w:rPr>
        <w:t>Препис на решението да се изпрати на Областен управител на Област Монтана.</w:t>
      </w:r>
      <w:r w:rsidR="00EA2A7F" w:rsidRPr="00DE4F8C">
        <w:rPr>
          <w:rFonts w:ascii="Verdana" w:eastAsia="Times New Roman" w:hAnsi="Verdana" w:cs="Helvetica"/>
          <w:sz w:val="20"/>
          <w:szCs w:val="20"/>
          <w:lang w:eastAsia="bg-BG"/>
        </w:rPr>
        <w:t xml:space="preserve">            </w:t>
      </w:r>
    </w:p>
    <w:p w:rsidR="00C941AD" w:rsidRDefault="00C941AD" w:rsidP="00C941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EA2A7F" w:rsidRPr="00DE4F8C" w:rsidRDefault="00EA2A7F" w:rsidP="00C941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E4F8C">
        <w:rPr>
          <w:rFonts w:ascii="Verdana" w:eastAsia="Times New Roman" w:hAnsi="Verdana" w:cs="Helvetica"/>
          <w:sz w:val="20"/>
          <w:szCs w:val="20"/>
          <w:lang w:eastAsia="bg-BG"/>
        </w:rPr>
        <w:t>Настоящото решение може да се оспорва пред Централната избирателна комисия в тридневен срок от обявяването му.</w:t>
      </w:r>
    </w:p>
    <w:p w:rsidR="00EA2A7F" w:rsidRPr="00DE4F8C" w:rsidRDefault="00EA2A7F" w:rsidP="00DE4F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C77272" w:rsidRDefault="00C77272" w:rsidP="00DE4F8C">
      <w:pPr>
        <w:pStyle w:val="a4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4F8C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p w:rsidR="00304456" w:rsidRPr="00DE4F8C" w:rsidRDefault="00304456" w:rsidP="00DE4F8C">
      <w:pPr>
        <w:pStyle w:val="a4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6D09A9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9A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6D09A9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9A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6D09A9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9A9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         Да  </w:t>
            </w:r>
          </w:p>
        </w:tc>
      </w:tr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E4F8C">
              <w:rPr>
                <w:rFonts w:ascii="Verdana" w:hAnsi="Verdana"/>
                <w:sz w:val="20"/>
                <w:szCs w:val="20"/>
              </w:rPr>
              <w:t>Пламка</w:t>
            </w:r>
            <w:proofErr w:type="spellEnd"/>
            <w:r w:rsidRPr="00DE4F8C">
              <w:rPr>
                <w:rFonts w:ascii="Verdana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E4F8C">
              <w:rPr>
                <w:rFonts w:ascii="Verdana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E4F8C">
              <w:rPr>
                <w:rFonts w:ascii="Verdana" w:hAnsi="Verdana"/>
                <w:sz w:val="20"/>
                <w:szCs w:val="20"/>
              </w:rPr>
              <w:t>Сократов</w:t>
            </w:r>
            <w:proofErr w:type="spellEnd"/>
            <w:r w:rsidRPr="00DE4F8C">
              <w:rPr>
                <w:rFonts w:ascii="Verdana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C969F7" w:rsidRPr="00DE4F8C" w:rsidTr="00C969F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F7" w:rsidRPr="00DE4F8C" w:rsidRDefault="00C969F7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C77272" w:rsidRPr="00DE4F8C" w:rsidRDefault="00C77272" w:rsidP="00DE4F8C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C77272" w:rsidRPr="00DE4F8C" w:rsidRDefault="00C77272" w:rsidP="00DE4F8C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DE4F8C">
        <w:rPr>
          <w:rFonts w:ascii="Verdana" w:eastAsia="Times New Roman" w:hAnsi="Verdana"/>
          <w:sz w:val="20"/>
          <w:szCs w:val="20"/>
          <w:lang w:eastAsia="bg-BG"/>
        </w:rPr>
        <w:t>В резултат на гласуването с пълно мнозинство от 13 гласа „ЗА”, на основание чл. 72, ал. 1, т. 1, във вр</w:t>
      </w:r>
      <w:r w:rsidR="004E046E">
        <w:rPr>
          <w:rFonts w:ascii="Verdana" w:eastAsia="Times New Roman" w:hAnsi="Verdana"/>
          <w:sz w:val="20"/>
          <w:szCs w:val="20"/>
          <w:lang w:eastAsia="bg-BG"/>
        </w:rPr>
        <w:t xml:space="preserve">ъзка </w:t>
      </w:r>
      <w:r w:rsidRPr="00DE4F8C">
        <w:rPr>
          <w:rFonts w:ascii="Verdana" w:eastAsia="Times New Roman" w:hAnsi="Verdana"/>
          <w:sz w:val="20"/>
          <w:szCs w:val="20"/>
          <w:lang w:eastAsia="bg-BG"/>
        </w:rPr>
        <w:t xml:space="preserve"> с чл. 70  от Изборния кодекс, РИК - Монтана  </w:t>
      </w:r>
    </w:p>
    <w:p w:rsidR="00EA2A7F" w:rsidRPr="00DE4F8C" w:rsidRDefault="00EA2A7F" w:rsidP="00DE4F8C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43385" w:rsidRDefault="00643385" w:rsidP="00DE4F8C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EA2A7F" w:rsidRDefault="00EA2A7F" w:rsidP="00DE4F8C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n-US" w:eastAsia="bg-BG"/>
        </w:rPr>
      </w:pPr>
      <w:r w:rsidRPr="00DE4F8C">
        <w:rPr>
          <w:rFonts w:ascii="Verdana" w:eastAsia="Times New Roman" w:hAnsi="Verdana"/>
          <w:b/>
          <w:sz w:val="20"/>
          <w:szCs w:val="20"/>
          <w:lang w:eastAsia="bg-BG"/>
        </w:rPr>
        <w:t>Р Е Ш И</w:t>
      </w:r>
      <w:r w:rsidRPr="00DE4F8C">
        <w:rPr>
          <w:rFonts w:ascii="Verdana" w:eastAsia="Times New Roman" w:hAnsi="Verdana"/>
          <w:b/>
          <w:sz w:val="20"/>
          <w:szCs w:val="20"/>
          <w:lang w:val="en-US" w:eastAsia="bg-BG"/>
        </w:rPr>
        <w:t>:</w:t>
      </w:r>
    </w:p>
    <w:p w:rsidR="00643385" w:rsidRPr="00DE4F8C" w:rsidRDefault="00643385" w:rsidP="00DE4F8C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n-US" w:eastAsia="bg-BG"/>
        </w:rPr>
      </w:pPr>
    </w:p>
    <w:p w:rsidR="00643385" w:rsidRPr="007C58C1" w:rsidRDefault="007C58C1" w:rsidP="007C58C1">
      <w:pPr>
        <w:spacing w:after="0" w:line="24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1.</w:t>
      </w:r>
      <w:r w:rsidR="00643385" w:rsidRPr="007C58C1">
        <w:rPr>
          <w:rFonts w:ascii="Verdana" w:hAnsi="Verdana" w:cs="Helvetica"/>
          <w:sz w:val="20"/>
          <w:szCs w:val="20"/>
          <w:shd w:val="clear" w:color="auto" w:fill="FFFFFF"/>
        </w:rPr>
        <w:t>Утвърждава на броя/тиража/ на бюлетините за печат при произвеждане на избори за президент и вицепрезидент на републиката и за народни представители 14 ноември 2021г. за избирателен район 12 – Монтана на 123 000, словом  /сто двадесет и три хиляди /бр.</w:t>
      </w:r>
    </w:p>
    <w:p w:rsidR="00643385" w:rsidRPr="00643385" w:rsidRDefault="00643385" w:rsidP="007C58C1">
      <w:pPr>
        <w:spacing w:after="0" w:line="240" w:lineRule="auto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643385" w:rsidRPr="00643385" w:rsidRDefault="00643385" w:rsidP="00643385">
      <w:pPr>
        <w:spacing w:after="0" w:line="240" w:lineRule="auto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643385" w:rsidRPr="00643385" w:rsidRDefault="00643385" w:rsidP="00643385">
      <w:pPr>
        <w:spacing w:after="0" w:line="24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643385">
        <w:rPr>
          <w:rFonts w:ascii="Verdana" w:hAnsi="Verdana" w:cs="Helvetica"/>
          <w:sz w:val="20"/>
          <w:szCs w:val="20"/>
          <w:shd w:val="clear" w:color="auto" w:fill="FFFFFF"/>
        </w:rPr>
        <w:t xml:space="preserve">Препис на решението да се изпрати на Областен управител на Област Монтана.            </w:t>
      </w:r>
    </w:p>
    <w:p w:rsidR="00643385" w:rsidRPr="00643385" w:rsidRDefault="00643385" w:rsidP="00643385">
      <w:pPr>
        <w:spacing w:after="0" w:line="240" w:lineRule="auto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C77272" w:rsidRDefault="00643385" w:rsidP="0064338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bg-BG"/>
        </w:rPr>
      </w:pPr>
      <w:r w:rsidRPr="00643385">
        <w:rPr>
          <w:rFonts w:ascii="Verdana" w:hAnsi="Verdana" w:cs="Helvetica"/>
          <w:sz w:val="20"/>
          <w:szCs w:val="20"/>
          <w:shd w:val="clear" w:color="auto" w:fill="FFFFFF"/>
        </w:rPr>
        <w:t>Настоящото решение може да се оспорва пред Централната избирателна комисия в тридневен срок от обявяването му.</w:t>
      </w:r>
    </w:p>
    <w:p w:rsidR="00DE4F8C" w:rsidRDefault="00DE4F8C" w:rsidP="00DE4F8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643385" w:rsidRPr="00DE4F8C" w:rsidRDefault="00643385" w:rsidP="00DE4F8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0A1018" w:rsidRDefault="000A1018" w:rsidP="00DE4F8C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bg-BG"/>
        </w:rPr>
      </w:pPr>
    </w:p>
    <w:p w:rsidR="000A1018" w:rsidRDefault="000A1018" w:rsidP="00DE4F8C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bg-BG"/>
        </w:rPr>
      </w:pPr>
    </w:p>
    <w:p w:rsidR="000A1018" w:rsidRDefault="000A1018" w:rsidP="00DE4F8C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bg-BG"/>
        </w:rPr>
      </w:pPr>
    </w:p>
    <w:p w:rsidR="000A1018" w:rsidRDefault="000A1018" w:rsidP="00DE4F8C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bg-BG"/>
        </w:rPr>
      </w:pPr>
    </w:p>
    <w:p w:rsidR="002B4FAF" w:rsidRDefault="002B4FAF" w:rsidP="00DE4F8C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bg-BG"/>
        </w:rPr>
      </w:pPr>
    </w:p>
    <w:p w:rsidR="002B4FAF" w:rsidRDefault="00CA1629" w:rsidP="00DE4F8C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bg-BG"/>
        </w:rPr>
      </w:pPr>
      <w:r w:rsidRPr="00DE4F8C">
        <w:rPr>
          <w:rFonts w:ascii="Verdana" w:eastAsia="Times New Roman" w:hAnsi="Verdana" w:cs="Arial"/>
          <w:b/>
          <w:sz w:val="24"/>
          <w:szCs w:val="24"/>
          <w:lang w:eastAsia="bg-BG"/>
        </w:rPr>
        <w:t>РЕШЕНИЕ</w:t>
      </w:r>
    </w:p>
    <w:p w:rsidR="002B4FAF" w:rsidRDefault="002B4FAF" w:rsidP="00DE4F8C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bg-BG"/>
        </w:rPr>
      </w:pPr>
    </w:p>
    <w:p w:rsidR="002B4FAF" w:rsidRPr="002B4FAF" w:rsidRDefault="002B4FAF" w:rsidP="004762FF">
      <w:pPr>
        <w:spacing w:after="0" w:line="360" w:lineRule="auto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2B4FAF">
        <w:rPr>
          <w:rFonts w:ascii="Verdana" w:eastAsiaTheme="minorHAnsi" w:hAnsi="Verdana" w:cstheme="minorBidi"/>
          <w:b/>
          <w:sz w:val="20"/>
          <w:szCs w:val="20"/>
        </w:rPr>
        <w:t>Решение № 13 – ПВР/НС</w:t>
      </w:r>
    </w:p>
    <w:p w:rsidR="000A1018" w:rsidRPr="002B4FAF" w:rsidRDefault="002B4FAF" w:rsidP="004762FF">
      <w:pPr>
        <w:spacing w:after="0" w:line="360" w:lineRule="auto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2B4FAF">
        <w:rPr>
          <w:rFonts w:ascii="Verdana" w:eastAsiaTheme="minorHAnsi" w:hAnsi="Verdana" w:cstheme="minorBidi"/>
          <w:b/>
          <w:sz w:val="20"/>
          <w:szCs w:val="20"/>
        </w:rPr>
        <w:t>Монтана, 30.09.2021г.</w:t>
      </w:r>
      <w:r w:rsidR="00CA1629" w:rsidRPr="00DE4F8C">
        <w:rPr>
          <w:rFonts w:ascii="Verdana" w:eastAsia="Times New Roman" w:hAnsi="Verdana" w:cs="Arial"/>
          <w:b/>
          <w:sz w:val="24"/>
          <w:szCs w:val="24"/>
          <w:lang w:eastAsia="bg-BG"/>
        </w:rPr>
        <w:br/>
      </w:r>
    </w:p>
    <w:p w:rsidR="006D09A9" w:rsidRDefault="002B4FAF" w:rsidP="002B4FA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Определяне на крайният срок за подаване на документ</w:t>
      </w:r>
      <w:r w:rsidR="006D09A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 за регистрация на инициативни</w:t>
      </w:r>
      <w:r w:rsidR="006D09A9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митети за участие в изборите за народни представители</w:t>
      </w:r>
      <w:r w:rsidR="006D09A9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="006D09A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срочени на 14 ноември 2021г.</w:t>
      </w:r>
    </w:p>
    <w:p w:rsidR="006D09A9" w:rsidRPr="006D09A9" w:rsidRDefault="006D09A9" w:rsidP="002B4FA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B4FAF" w:rsidRPr="002B4FAF" w:rsidRDefault="002B4FAF" w:rsidP="002B4FA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72, ал.1, т.1 и т.7, чл.152, т.2 и чл.153, ал.1 от ИК, както и на основание т.17 от раздел VІ. „Срок за регистрация“ на Решение  № 571-НС от 21.</w:t>
      </w:r>
      <w:r w:rsidR="006D09A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9.2021г. на ЦИК</w:t>
      </w: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Районните избирателни комисии незабавно след назначаването си приемат решение, с което определят срока за подаване на документи за регистрация на инициативни комитети за участие в изборите за народни представители. В тази връзка, РИК-Монтана.</w:t>
      </w:r>
    </w:p>
    <w:p w:rsidR="002B4FAF" w:rsidRPr="002B4FAF" w:rsidRDefault="002B4FAF" w:rsidP="002B4FA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B4FAF" w:rsidRPr="002B4FAF" w:rsidRDefault="002B4FAF" w:rsidP="002B4FA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 :</w:t>
      </w:r>
    </w:p>
    <w:p w:rsidR="002B4FAF" w:rsidRPr="002B4FAF" w:rsidRDefault="002B4FAF" w:rsidP="002B4FA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B4FAF" w:rsidRPr="002B4FAF" w:rsidRDefault="002B4FAF" w:rsidP="002B4FA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27 септември 2021г. за начална дата за подаване на документи за регистрация на инициативните комитети за участие в изборите за народни представители насрочени на 14 ноември 2021г.</w:t>
      </w:r>
    </w:p>
    <w:p w:rsidR="002B4FAF" w:rsidRPr="002B4FAF" w:rsidRDefault="002B4FAF" w:rsidP="002B4FA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емът на документи се извършва всеки календарен ден в РИ</w:t>
      </w:r>
      <w:r w:rsidR="00307D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-Монтана, считано от 9:00 до 16</w:t>
      </w: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  <w:r w:rsidR="00307D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</w:t>
      </w: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 часа.</w:t>
      </w:r>
    </w:p>
    <w:p w:rsidR="002B4FAF" w:rsidRPr="002B4FAF" w:rsidRDefault="002B4FAF" w:rsidP="002B4FA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17:00 часа на 4/четвърти/ октомври 2021г. за краен срок за подаване на документи за регистрация на инициативните комитети за участие в изборите за народни представители насрочени на 14 ноември 2021г.</w:t>
      </w:r>
    </w:p>
    <w:p w:rsidR="002B4FAF" w:rsidRPr="002B4FAF" w:rsidRDefault="002B4FAF" w:rsidP="002B4FA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стоящето решение подлежи на обжалване в три дневен срок от по късното по ред -обявяване/публикуване пред ЦИК - гр.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офия.</w:t>
      </w:r>
    </w:p>
    <w:p w:rsidR="000A1018" w:rsidRDefault="000A1018" w:rsidP="00DE4F8C">
      <w:pPr>
        <w:pStyle w:val="a4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77272" w:rsidRPr="00DE4F8C" w:rsidRDefault="00C77272" w:rsidP="00DE4F8C">
      <w:pPr>
        <w:pStyle w:val="a4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4F8C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p w:rsidR="00C77272" w:rsidRPr="00DE4F8C" w:rsidRDefault="00C77272" w:rsidP="00DE4F8C">
      <w:pPr>
        <w:pStyle w:val="a4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6D09A9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9A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6D09A9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9A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6D09A9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9A9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         Да  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E4F8C">
              <w:rPr>
                <w:rFonts w:ascii="Verdana" w:hAnsi="Verdana"/>
                <w:sz w:val="20"/>
                <w:szCs w:val="20"/>
              </w:rPr>
              <w:t>Пламка</w:t>
            </w:r>
            <w:proofErr w:type="spellEnd"/>
            <w:r w:rsidRPr="00DE4F8C">
              <w:rPr>
                <w:rFonts w:ascii="Verdana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E4F8C">
              <w:rPr>
                <w:rFonts w:ascii="Verdana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E4F8C">
              <w:rPr>
                <w:rFonts w:ascii="Verdana" w:hAnsi="Verdana"/>
                <w:sz w:val="20"/>
                <w:szCs w:val="20"/>
              </w:rPr>
              <w:t>Сократов</w:t>
            </w:r>
            <w:proofErr w:type="spellEnd"/>
            <w:r w:rsidRPr="00DE4F8C">
              <w:rPr>
                <w:rFonts w:ascii="Verdana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CA1629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C77272" w:rsidRPr="00DE4F8C" w:rsidRDefault="00C77272" w:rsidP="00DE4F8C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C77272" w:rsidRPr="00DE4F8C" w:rsidRDefault="00C77272" w:rsidP="00DE4F8C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DE4F8C">
        <w:rPr>
          <w:rFonts w:ascii="Verdana" w:eastAsia="Times New Roman" w:hAnsi="Verdana"/>
          <w:sz w:val="20"/>
          <w:szCs w:val="20"/>
          <w:lang w:eastAsia="bg-BG"/>
        </w:rPr>
        <w:t>В резултат на гласуването с пълно мнозинство от 13 гласа „ЗА”, на основа</w:t>
      </w:r>
      <w:r w:rsidR="004E046E">
        <w:rPr>
          <w:rFonts w:ascii="Verdana" w:eastAsia="Times New Roman" w:hAnsi="Verdana"/>
          <w:sz w:val="20"/>
          <w:szCs w:val="20"/>
          <w:lang w:eastAsia="bg-BG"/>
        </w:rPr>
        <w:t>ние чл. 72, ал. 1, т. 1, във връзка</w:t>
      </w:r>
      <w:r w:rsidRPr="00DE4F8C">
        <w:rPr>
          <w:rFonts w:ascii="Verdana" w:eastAsia="Times New Roman" w:hAnsi="Verdana"/>
          <w:sz w:val="20"/>
          <w:szCs w:val="20"/>
          <w:lang w:eastAsia="bg-BG"/>
        </w:rPr>
        <w:t xml:space="preserve"> с чл. 70  от Изборния кодекс, РИК - Монтана  </w:t>
      </w:r>
    </w:p>
    <w:p w:rsidR="002B4FAF" w:rsidRDefault="002B4FAF" w:rsidP="00DE4F8C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2B4FAF" w:rsidRDefault="002B4FAF" w:rsidP="002B4FA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4762FF" w:rsidRDefault="002B4FAF" w:rsidP="002B4FA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</w:p>
    <w:p w:rsidR="004762FF" w:rsidRDefault="004762FF" w:rsidP="002B4FA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4762FF" w:rsidRDefault="004762FF" w:rsidP="002B4FA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4762FF" w:rsidRDefault="004762FF" w:rsidP="002B4FA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2B4FAF" w:rsidRPr="002B4FAF" w:rsidRDefault="002B4FAF" w:rsidP="002B4FA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 :</w:t>
      </w:r>
    </w:p>
    <w:p w:rsidR="002B4FAF" w:rsidRPr="002B4FAF" w:rsidRDefault="002B4FAF" w:rsidP="002B4FA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B4FAF" w:rsidRPr="002B4FAF" w:rsidRDefault="002B4FAF" w:rsidP="002B4FA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27 септември 2021г. за начална дата за подаване на документи за регистрация на инициативните комитети за участие в изборите за народни представители насрочени на 14 ноември 2021г.</w:t>
      </w:r>
    </w:p>
    <w:p w:rsidR="002B4FAF" w:rsidRPr="002B4FAF" w:rsidRDefault="002B4FAF" w:rsidP="002B4FA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емът на документи се извършва всеки календарен ден в РИК-Монтана, считано от 9:00 до 17:00 часа.</w:t>
      </w:r>
    </w:p>
    <w:p w:rsidR="002B4FAF" w:rsidRPr="002B4FAF" w:rsidRDefault="002B4FAF" w:rsidP="002B4FA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17:00 часа на 4/четвърти/ октомври 2021г. за краен срок за подаване на документи за регистрация на инициативните комитети за участие в изборите за народни представители насрочени на 14 ноември 2021г.</w:t>
      </w:r>
    </w:p>
    <w:p w:rsidR="002B4FAF" w:rsidRPr="002B4FAF" w:rsidRDefault="002B4FAF" w:rsidP="002B4FA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стоящето решение подлежи на обжалване в три дневен срок от по късното по ред -обявяване/публикуване пред ЦИК - гр.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офия.</w:t>
      </w:r>
    </w:p>
    <w:p w:rsidR="00C77272" w:rsidRPr="00DE4F8C" w:rsidRDefault="00CA1629" w:rsidP="00DE4F8C">
      <w:pPr>
        <w:shd w:val="clear" w:color="auto" w:fill="FFFFFF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eastAsia="bg-BG"/>
        </w:rPr>
      </w:pPr>
      <w:r w:rsidRPr="00DE4F8C">
        <w:rPr>
          <w:rFonts w:ascii="Verdana" w:eastAsia="Times New Roman" w:hAnsi="Verdana" w:cs="Arial"/>
          <w:sz w:val="20"/>
          <w:szCs w:val="20"/>
          <w:lang w:eastAsia="bg-BG"/>
        </w:rPr>
        <w:br/>
      </w:r>
    </w:p>
    <w:p w:rsidR="00CA1629" w:rsidRPr="00DE4F8C" w:rsidRDefault="00CA1629" w:rsidP="00DE4F8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CA1629" w:rsidRDefault="00C77272" w:rsidP="00DE4F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bg-BG"/>
        </w:rPr>
      </w:pPr>
      <w:r w:rsidRPr="00DE4F8C">
        <w:rPr>
          <w:rFonts w:ascii="Verdana" w:hAnsi="Verdana"/>
          <w:b/>
          <w:sz w:val="20"/>
          <w:szCs w:val="20"/>
          <w:u w:val="single"/>
        </w:rPr>
        <w:t>По т.3.</w:t>
      </w:r>
      <w:r w:rsidRPr="00DE4F8C">
        <w:rPr>
          <w:rFonts w:ascii="Verdana" w:hAnsi="Verdana"/>
          <w:sz w:val="20"/>
          <w:szCs w:val="20"/>
        </w:rPr>
        <w:t xml:space="preserve"> от дневния ред докладва  Валери Димитров: Предложен бе проект за решение относно:</w:t>
      </w:r>
      <w:r w:rsidRPr="00DE4F8C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464BD4"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не на крайният срок за подаване на документи за регистрация на инициативни комитети за участие в изборите за народни представители</w:t>
      </w:r>
    </w:p>
    <w:p w:rsidR="00DE4F8C" w:rsidRPr="00DE4F8C" w:rsidRDefault="00DE4F8C" w:rsidP="00DE4F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464BD4" w:rsidRDefault="00464BD4" w:rsidP="00DE4F8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bg-BG"/>
        </w:rPr>
      </w:pPr>
    </w:p>
    <w:p w:rsidR="005D4478" w:rsidRPr="005D4478" w:rsidRDefault="00CA1629" w:rsidP="004762FF">
      <w:pPr>
        <w:spacing w:after="0" w:line="360" w:lineRule="auto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DE4F8C">
        <w:rPr>
          <w:rFonts w:ascii="Verdana" w:eastAsia="Times New Roman" w:hAnsi="Verdana" w:cs="Arial"/>
          <w:b/>
          <w:sz w:val="24"/>
          <w:szCs w:val="24"/>
          <w:lang w:eastAsia="bg-BG"/>
        </w:rPr>
        <w:t>РЕШЕНИЕ</w:t>
      </w:r>
      <w:r w:rsidRPr="00DE4F8C">
        <w:rPr>
          <w:rFonts w:ascii="Verdana" w:eastAsia="Times New Roman" w:hAnsi="Verdana" w:cs="Arial"/>
          <w:sz w:val="20"/>
          <w:szCs w:val="20"/>
          <w:lang w:eastAsia="bg-BG"/>
        </w:rPr>
        <w:br/>
      </w:r>
      <w:r w:rsidR="005D4478" w:rsidRPr="005D4478">
        <w:rPr>
          <w:rFonts w:ascii="Verdana" w:eastAsiaTheme="minorHAnsi" w:hAnsi="Verdana" w:cstheme="minorBidi"/>
          <w:b/>
          <w:sz w:val="20"/>
          <w:szCs w:val="20"/>
        </w:rPr>
        <w:t>Решение № 14 – ПВР/НС</w:t>
      </w:r>
    </w:p>
    <w:p w:rsidR="005D4478" w:rsidRDefault="00076DC3" w:rsidP="004762FF">
      <w:pPr>
        <w:spacing w:after="0" w:line="360" w:lineRule="auto"/>
        <w:jc w:val="center"/>
        <w:rPr>
          <w:rFonts w:ascii="Verdana" w:eastAsiaTheme="minorHAnsi" w:hAnsi="Verdana" w:cstheme="minorBidi"/>
          <w:b/>
          <w:sz w:val="20"/>
          <w:szCs w:val="20"/>
        </w:rPr>
      </w:pPr>
      <w:r>
        <w:rPr>
          <w:rFonts w:ascii="Verdana" w:eastAsiaTheme="minorHAnsi" w:hAnsi="Verdana" w:cstheme="minorBidi"/>
          <w:b/>
          <w:sz w:val="20"/>
          <w:szCs w:val="20"/>
        </w:rPr>
        <w:t>Монтана, 30</w:t>
      </w:r>
      <w:r w:rsidR="005D4478" w:rsidRPr="005D4478">
        <w:rPr>
          <w:rFonts w:ascii="Verdana" w:eastAsiaTheme="minorHAnsi" w:hAnsi="Verdana" w:cstheme="minorBidi"/>
          <w:b/>
          <w:sz w:val="20"/>
          <w:szCs w:val="20"/>
        </w:rPr>
        <w:t>.09.2021г.</w:t>
      </w:r>
    </w:p>
    <w:p w:rsidR="004762FF" w:rsidRPr="005D4478" w:rsidRDefault="004762FF" w:rsidP="004762FF">
      <w:pPr>
        <w:spacing w:after="0" w:line="360" w:lineRule="auto"/>
        <w:jc w:val="center"/>
        <w:rPr>
          <w:rFonts w:ascii="Verdana" w:eastAsiaTheme="minorHAnsi" w:hAnsi="Verdana" w:cstheme="minorBidi"/>
          <w:b/>
          <w:sz w:val="20"/>
          <w:szCs w:val="20"/>
        </w:rPr>
      </w:pPr>
    </w:p>
    <w:p w:rsidR="005D4478" w:rsidRPr="005D4478" w:rsidRDefault="005D4478" w:rsidP="005D4478">
      <w:pPr>
        <w:spacing w:after="160" w:line="360" w:lineRule="auto"/>
        <w:jc w:val="both"/>
        <w:rPr>
          <w:rFonts w:ascii="Verdana" w:eastAsiaTheme="minorHAnsi" w:hAnsi="Verdana" w:cstheme="minorBidi"/>
          <w:sz w:val="20"/>
          <w:szCs w:val="20"/>
        </w:rPr>
      </w:pP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НОСНО: Определяне на </w:t>
      </w:r>
      <w:r w:rsidRPr="005D4478">
        <w:rPr>
          <w:rFonts w:ascii="Verdana" w:eastAsiaTheme="minorHAnsi" w:hAnsi="Verdana" w:cs="Helvetica"/>
          <w:color w:val="333333"/>
          <w:sz w:val="20"/>
          <w:szCs w:val="20"/>
        </w:rPr>
        <w:t>Броят на членовете на СИК</w:t>
      </w: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5D4478">
        <w:rPr>
          <w:rFonts w:ascii="Verdana" w:eastAsiaTheme="minorHAnsi" w:hAnsi="Verdana" w:cstheme="minorBidi"/>
          <w:sz w:val="20"/>
          <w:szCs w:val="20"/>
        </w:rPr>
        <w:t>при произвеждане на избори за президент и вицепрезидент на републи</w:t>
      </w:r>
      <w:r w:rsidR="006D09A9">
        <w:rPr>
          <w:rFonts w:ascii="Verdana" w:eastAsiaTheme="minorHAnsi" w:hAnsi="Verdana" w:cstheme="minorBidi"/>
          <w:sz w:val="20"/>
          <w:szCs w:val="20"/>
        </w:rPr>
        <w:t xml:space="preserve">ката и за народни представители на </w:t>
      </w:r>
      <w:r w:rsidRPr="005D4478">
        <w:rPr>
          <w:rFonts w:ascii="Verdana" w:eastAsiaTheme="minorHAnsi" w:hAnsi="Verdana" w:cstheme="minorBidi"/>
          <w:sz w:val="20"/>
          <w:szCs w:val="20"/>
        </w:rPr>
        <w:t>14 ноември 2021г.</w:t>
      </w:r>
    </w:p>
    <w:p w:rsidR="005D4478" w:rsidRPr="005D4478" w:rsidRDefault="005D4478" w:rsidP="005D447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основание </w:t>
      </w:r>
      <w:r w:rsidRPr="005D4478">
        <w:rPr>
          <w:rFonts w:ascii="Verdana" w:eastAsiaTheme="minorHAnsi" w:hAnsi="Verdana" w:cs="Helvetica"/>
          <w:color w:val="333333"/>
          <w:sz w:val="20"/>
          <w:szCs w:val="20"/>
          <w:shd w:val="clear" w:color="auto" w:fill="FFFFFF"/>
        </w:rPr>
        <w:t> чл. 72, ал. 1, т. 4 от Изборния кодекс и във връзка с РЕШЕНИЕ№ 644-ПВР/НС от29 септември 2021 г</w:t>
      </w: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ЦИК,</w:t>
      </w:r>
    </w:p>
    <w:p w:rsidR="005D4478" w:rsidRPr="005D4478" w:rsidRDefault="005D4478" w:rsidP="005D447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5D4478" w:rsidRPr="005D4478" w:rsidRDefault="005D4478" w:rsidP="005D447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4478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 :</w:t>
      </w:r>
    </w:p>
    <w:p w:rsidR="005D4478" w:rsidRPr="005D4478" w:rsidRDefault="005D4478" w:rsidP="005D447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5D4478" w:rsidRPr="005D4478" w:rsidRDefault="005D4478" w:rsidP="005D447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броят на членовете на СИК, в това число председател, заместник-председател и секретар, е:</w:t>
      </w:r>
    </w:p>
    <w:p w:rsidR="005D4478" w:rsidRPr="005D4478" w:rsidRDefault="005D4478" w:rsidP="005D4478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 7 членове, но не по-малко от 5 членове – за секции с до 500 избиратели </w:t>
      </w:r>
    </w:p>
    <w:p w:rsidR="005D4478" w:rsidRPr="005D4478" w:rsidRDefault="005D4478" w:rsidP="005D4478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 9 членове, но не по-малко от 5 членове за секции с над 500 избиратели.</w:t>
      </w:r>
    </w:p>
    <w:p w:rsidR="005D4478" w:rsidRPr="005D4478" w:rsidRDefault="005D4478" w:rsidP="005D447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броят на членовете на ПСИК, и за СИК, обслужваща подвижна избирателна кутия за избиратели с трайни увреждания,  в това число председател, заместник-председател и секретар</w:t>
      </w:r>
      <w:r w:rsidR="00BB2CC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за лечебни заведе</w:t>
      </w:r>
      <w:r w:rsidR="00BA4B4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ия и социални домове</w:t>
      </w: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BB2CC7" w:rsidRPr="00BA4B43" w:rsidRDefault="005D4478" w:rsidP="00BA4B43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 6 членове, но не по-малко от 5 членове</w:t>
      </w:r>
    </w:p>
    <w:p w:rsidR="00CA1629" w:rsidRPr="00DE4F8C" w:rsidRDefault="00CA1629" w:rsidP="005D447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C77272" w:rsidRPr="00DE4F8C" w:rsidRDefault="00C77272" w:rsidP="00DE4F8C">
      <w:pPr>
        <w:pStyle w:val="a4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DE4F8C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p w:rsidR="00C77272" w:rsidRPr="00DE4F8C" w:rsidRDefault="00C77272" w:rsidP="00DE4F8C">
      <w:pPr>
        <w:pStyle w:val="a4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897199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719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897199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719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897199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7199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         Да  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E4F8C">
              <w:rPr>
                <w:rFonts w:ascii="Verdana" w:hAnsi="Verdana"/>
                <w:sz w:val="20"/>
                <w:szCs w:val="20"/>
              </w:rPr>
              <w:t>Пламка</w:t>
            </w:r>
            <w:proofErr w:type="spellEnd"/>
            <w:r w:rsidRPr="00DE4F8C">
              <w:rPr>
                <w:rFonts w:ascii="Verdana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E4F8C">
              <w:rPr>
                <w:rFonts w:ascii="Verdana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E4F8C">
              <w:rPr>
                <w:rFonts w:ascii="Verdana" w:hAnsi="Verdana"/>
                <w:sz w:val="20"/>
                <w:szCs w:val="20"/>
              </w:rPr>
              <w:t>Сократов</w:t>
            </w:r>
            <w:proofErr w:type="spellEnd"/>
            <w:r w:rsidRPr="00DE4F8C">
              <w:rPr>
                <w:rFonts w:ascii="Verdana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E4F8C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CA1629" w:rsidRPr="00DE4F8C" w:rsidTr="00E86DC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29" w:rsidRPr="00DE4F8C" w:rsidRDefault="00CA1629" w:rsidP="00DE4F8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C77272" w:rsidRPr="00DE4F8C" w:rsidRDefault="00C77272" w:rsidP="00DE4F8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C77272" w:rsidRPr="00DE4F8C" w:rsidRDefault="00C77272" w:rsidP="00DE4F8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DE4F8C">
        <w:rPr>
          <w:rFonts w:ascii="Verdana" w:eastAsia="Times New Roman" w:hAnsi="Verdana"/>
          <w:sz w:val="20"/>
          <w:szCs w:val="20"/>
          <w:lang w:eastAsia="bg-BG"/>
        </w:rPr>
        <w:t>В резултат на гласуването с пълно мнозинство от 13 гласа „ЗА”, на основание чл. 72, ал. 1, т. 1, във вр</w:t>
      </w:r>
      <w:r w:rsidR="004E046E">
        <w:rPr>
          <w:rFonts w:ascii="Verdana" w:eastAsia="Times New Roman" w:hAnsi="Verdana"/>
          <w:sz w:val="20"/>
          <w:szCs w:val="20"/>
          <w:lang w:eastAsia="bg-BG"/>
        </w:rPr>
        <w:t>ъзка</w:t>
      </w:r>
      <w:r w:rsidRPr="00DE4F8C">
        <w:rPr>
          <w:rFonts w:ascii="Verdana" w:eastAsia="Times New Roman" w:hAnsi="Verdana"/>
          <w:sz w:val="20"/>
          <w:szCs w:val="20"/>
          <w:lang w:eastAsia="bg-BG"/>
        </w:rPr>
        <w:t xml:space="preserve"> с чл. 70  от Изборния кодекс, РИК - Монтана  </w:t>
      </w:r>
    </w:p>
    <w:p w:rsidR="00C77272" w:rsidRPr="00DE4F8C" w:rsidRDefault="00C77272" w:rsidP="00DE4F8C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5D4478" w:rsidRDefault="005D4478" w:rsidP="00DE4F8C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C77272" w:rsidRPr="00DE4F8C" w:rsidRDefault="00C77272" w:rsidP="00DE4F8C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  <w:r w:rsidRPr="00DE4F8C">
        <w:rPr>
          <w:rFonts w:ascii="Verdana" w:eastAsia="Times New Roman" w:hAnsi="Verdana"/>
          <w:b/>
          <w:bCs/>
          <w:sz w:val="20"/>
          <w:szCs w:val="20"/>
          <w:lang w:eastAsia="bg-BG"/>
        </w:rPr>
        <w:t>Р Е Ш И: </w:t>
      </w:r>
    </w:p>
    <w:p w:rsidR="005D4478" w:rsidRPr="005D4478" w:rsidRDefault="005D4478" w:rsidP="005D447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5D4478" w:rsidRPr="005D4478" w:rsidRDefault="005D4478" w:rsidP="005D447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броят на членовете на СИК, в това число председател, заместник-председател и секретар, е:</w:t>
      </w:r>
    </w:p>
    <w:p w:rsidR="005D4478" w:rsidRPr="005D4478" w:rsidRDefault="005D4478" w:rsidP="005D4478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о 7 членове, но не по-малко от 5 членове – за секции с до 500 избиратели </w:t>
      </w:r>
    </w:p>
    <w:p w:rsidR="005D4478" w:rsidRPr="005D4478" w:rsidRDefault="005D4478" w:rsidP="005D4478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 9 членове, но не по-малко от 5 членове за секции с над 500 избиратели.</w:t>
      </w:r>
    </w:p>
    <w:p w:rsidR="005D4478" w:rsidRPr="005D4478" w:rsidRDefault="005D4478" w:rsidP="005D447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броят на членовете на ПСИК, и за СИК, обслужваща подвижна избирателна кутия за избиратели с трайни увреждания,  в това число председател, заместник-председател и секретар:</w:t>
      </w:r>
    </w:p>
    <w:p w:rsidR="005D4478" w:rsidRPr="005D4478" w:rsidRDefault="005D4478" w:rsidP="005D4478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 6 членове, но не по-малко от 5 членове</w:t>
      </w:r>
    </w:p>
    <w:p w:rsidR="00C77272" w:rsidRPr="00DE4F8C" w:rsidRDefault="00C77272" w:rsidP="00DE4F8C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C77272" w:rsidRPr="00DE4F8C" w:rsidRDefault="00C77272" w:rsidP="00DE4F8C">
      <w:pPr>
        <w:pStyle w:val="a4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DE4F8C">
        <w:rPr>
          <w:rFonts w:ascii="Verdana" w:eastAsia="Times New Roman" w:hAnsi="Verdana"/>
          <w:b/>
          <w:sz w:val="20"/>
          <w:szCs w:val="20"/>
          <w:u w:val="single"/>
          <w:lang w:eastAsia="bg-BG"/>
        </w:rPr>
        <w:t>По т. 4</w:t>
      </w:r>
      <w:r w:rsidRPr="00DE4F8C">
        <w:rPr>
          <w:rFonts w:ascii="Verdana" w:eastAsia="Times New Roman" w:hAnsi="Verdana"/>
          <w:sz w:val="20"/>
          <w:szCs w:val="20"/>
          <w:lang w:eastAsia="bg-BG"/>
        </w:rPr>
        <w:t xml:space="preserve"> от дневния ред </w:t>
      </w:r>
      <w:r w:rsidRPr="00DE4F8C">
        <w:rPr>
          <w:rFonts w:ascii="Verdana" w:hAnsi="Verdana"/>
          <w:sz w:val="20"/>
          <w:szCs w:val="20"/>
        </w:rPr>
        <w:t>докладва Валери Димитров:</w:t>
      </w:r>
      <w:r w:rsidRPr="00DE4F8C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DE4F8C">
        <w:rPr>
          <w:rFonts w:ascii="Verdana" w:hAnsi="Verdana"/>
          <w:sz w:val="20"/>
          <w:szCs w:val="20"/>
        </w:rPr>
        <w:t>Предложен бе проект за</w:t>
      </w:r>
    </w:p>
    <w:p w:rsidR="00916CA7" w:rsidRDefault="00C77272" w:rsidP="005D4478">
      <w:pPr>
        <w:pStyle w:val="a4"/>
        <w:spacing w:after="0" w:line="240" w:lineRule="auto"/>
        <w:ind w:left="0"/>
        <w:jc w:val="both"/>
        <w:rPr>
          <w:rFonts w:ascii="Verdana" w:eastAsiaTheme="minorHAnsi" w:hAnsi="Verdana" w:cstheme="minorBidi"/>
          <w:sz w:val="20"/>
          <w:szCs w:val="20"/>
        </w:rPr>
      </w:pPr>
      <w:r w:rsidRPr="00DE4F8C">
        <w:rPr>
          <w:rFonts w:ascii="Verdana" w:hAnsi="Verdana"/>
          <w:sz w:val="20"/>
          <w:szCs w:val="20"/>
        </w:rPr>
        <w:t>решение относно</w:t>
      </w:r>
      <w:r w:rsidRPr="00DE4F8C">
        <w:rPr>
          <w:rFonts w:ascii="Verdana" w:eastAsia="Times New Roman" w:hAnsi="Verdana"/>
          <w:sz w:val="20"/>
          <w:szCs w:val="20"/>
          <w:lang w:eastAsia="bg-BG"/>
        </w:rPr>
        <w:t xml:space="preserve">: </w:t>
      </w:r>
      <w:r w:rsidR="005D4478"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пределяне на </w:t>
      </w:r>
      <w:r w:rsidR="005D4478" w:rsidRPr="005D4478">
        <w:rPr>
          <w:rFonts w:ascii="Verdana" w:eastAsiaTheme="minorHAnsi" w:hAnsi="Verdana" w:cs="Helvetica"/>
          <w:color w:val="333333"/>
          <w:sz w:val="20"/>
          <w:szCs w:val="20"/>
        </w:rPr>
        <w:t>Броят на членовете на СИК</w:t>
      </w:r>
      <w:r w:rsidR="005D4478" w:rsidRPr="005D44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5D4478" w:rsidRPr="005D4478">
        <w:rPr>
          <w:rFonts w:ascii="Verdana" w:eastAsiaTheme="minorHAnsi" w:hAnsi="Verdana" w:cstheme="minorBidi"/>
          <w:sz w:val="20"/>
          <w:szCs w:val="20"/>
        </w:rPr>
        <w:t>при произвеждане на избори за президент и вицепрезидент на републиката и за народни представители 14 ноември 2021г.</w:t>
      </w:r>
    </w:p>
    <w:p w:rsidR="004F607A" w:rsidRDefault="004F607A" w:rsidP="005D4478">
      <w:pPr>
        <w:pStyle w:val="a4"/>
        <w:spacing w:after="0" w:line="240" w:lineRule="auto"/>
        <w:ind w:left="0"/>
        <w:jc w:val="both"/>
        <w:rPr>
          <w:rFonts w:ascii="Verdana" w:eastAsiaTheme="minorHAnsi" w:hAnsi="Verdana" w:cstheme="minorBidi"/>
          <w:sz w:val="20"/>
          <w:szCs w:val="20"/>
        </w:rPr>
      </w:pPr>
    </w:p>
    <w:p w:rsidR="004F607A" w:rsidRDefault="004F607A" w:rsidP="005D4478">
      <w:pPr>
        <w:pStyle w:val="a4"/>
        <w:spacing w:after="0" w:line="240" w:lineRule="auto"/>
        <w:ind w:left="0"/>
        <w:jc w:val="both"/>
        <w:rPr>
          <w:rFonts w:ascii="Verdana" w:eastAsiaTheme="minorHAnsi" w:hAnsi="Verdana" w:cstheme="minorBidi"/>
          <w:sz w:val="20"/>
          <w:szCs w:val="20"/>
        </w:rPr>
      </w:pPr>
    </w:p>
    <w:p w:rsidR="00F3592F" w:rsidRDefault="00F3592F" w:rsidP="005D4478">
      <w:pPr>
        <w:pStyle w:val="a4"/>
        <w:spacing w:after="0" w:line="240" w:lineRule="auto"/>
        <w:ind w:left="0"/>
        <w:jc w:val="both"/>
        <w:rPr>
          <w:rFonts w:ascii="Verdana" w:eastAsiaTheme="minorHAnsi" w:hAnsi="Verdana" w:cstheme="minorBidi"/>
          <w:sz w:val="20"/>
          <w:szCs w:val="20"/>
        </w:rPr>
      </w:pPr>
    </w:p>
    <w:p w:rsidR="00F3592F" w:rsidRDefault="00F3592F" w:rsidP="00F3592F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bg-BG"/>
        </w:rPr>
      </w:pPr>
      <w:r w:rsidRPr="00DE4F8C">
        <w:rPr>
          <w:rFonts w:ascii="Verdana" w:eastAsia="Times New Roman" w:hAnsi="Verdana" w:cs="Arial"/>
          <w:b/>
          <w:sz w:val="24"/>
          <w:szCs w:val="24"/>
          <w:lang w:eastAsia="bg-BG"/>
        </w:rPr>
        <w:t>РЕШЕНИЕ</w:t>
      </w:r>
    </w:p>
    <w:p w:rsidR="00F3592F" w:rsidRDefault="00F3592F" w:rsidP="00F3592F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bg-BG"/>
        </w:rPr>
      </w:pPr>
    </w:p>
    <w:p w:rsidR="00F3592F" w:rsidRPr="00F3592F" w:rsidRDefault="00F3592F" w:rsidP="004762FF">
      <w:pPr>
        <w:spacing w:after="0" w:line="360" w:lineRule="auto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F3592F">
        <w:rPr>
          <w:rFonts w:ascii="Verdana" w:eastAsiaTheme="minorHAnsi" w:hAnsi="Verdana" w:cstheme="minorBidi"/>
          <w:b/>
          <w:sz w:val="20"/>
          <w:szCs w:val="20"/>
        </w:rPr>
        <w:t>Решение № 1</w:t>
      </w:r>
      <w:r w:rsidRPr="00F3592F">
        <w:rPr>
          <w:rFonts w:ascii="Verdana" w:eastAsiaTheme="minorHAnsi" w:hAnsi="Verdana" w:cstheme="minorBidi"/>
          <w:b/>
          <w:sz w:val="20"/>
          <w:szCs w:val="20"/>
          <w:lang w:val="en-US"/>
        </w:rPr>
        <w:t>5</w:t>
      </w:r>
      <w:r w:rsidRPr="00F3592F">
        <w:rPr>
          <w:rFonts w:ascii="Verdana" w:eastAsiaTheme="minorHAnsi" w:hAnsi="Verdana" w:cstheme="minorBidi"/>
          <w:b/>
          <w:sz w:val="20"/>
          <w:szCs w:val="20"/>
        </w:rPr>
        <w:t xml:space="preserve"> – ПВР/НС</w:t>
      </w:r>
    </w:p>
    <w:p w:rsidR="00F3592F" w:rsidRDefault="00F3592F" w:rsidP="004762FF">
      <w:pPr>
        <w:spacing w:after="0" w:line="360" w:lineRule="auto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F3592F">
        <w:rPr>
          <w:rFonts w:ascii="Verdana" w:eastAsiaTheme="minorHAnsi" w:hAnsi="Verdana" w:cstheme="minorBidi"/>
          <w:b/>
          <w:sz w:val="20"/>
          <w:szCs w:val="20"/>
        </w:rPr>
        <w:t>Монтана, 30.09.2021г.</w:t>
      </w:r>
    </w:p>
    <w:p w:rsidR="004762FF" w:rsidRPr="00F3592F" w:rsidRDefault="004762FF" w:rsidP="004762FF">
      <w:pPr>
        <w:spacing w:after="0" w:line="360" w:lineRule="auto"/>
        <w:jc w:val="center"/>
        <w:rPr>
          <w:rFonts w:ascii="Verdana" w:eastAsiaTheme="minorHAnsi" w:hAnsi="Verdana" w:cstheme="minorBidi"/>
          <w:b/>
          <w:sz w:val="20"/>
          <w:szCs w:val="20"/>
        </w:rPr>
      </w:pPr>
    </w:p>
    <w:p w:rsidR="00F3592F" w:rsidRPr="00F3592F" w:rsidRDefault="00F3592F" w:rsidP="00F3592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Определяне на срок за подаване на документи за регистрация на кандидатски листи в изборите за народни представители на 14 ноември 2021 г.</w:t>
      </w:r>
    </w:p>
    <w:p w:rsidR="00F3592F" w:rsidRPr="00F3592F" w:rsidRDefault="00F3592F" w:rsidP="00F3592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т.15 от раздел IV на Решение  № 579-НС от  23.09.2021г. на ЦИК София, Районните избирателни комисии незабавно след назначаването си приемат решение, с което определят срока за подаване на документи за регистрация на кандидатски листи на партии, коалиции, инициативни комитети и го обявяват на публично място и на интернет страницата си.</w:t>
      </w:r>
    </w:p>
    <w:p w:rsidR="00F3592F" w:rsidRPr="00F3592F" w:rsidRDefault="00F3592F" w:rsidP="00F3592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в връзка с горното и на основание чл. 72, ал. 1, т. 8 и чл. 255, ал.2 от Изборния кодекс, Районна избирателна комисия - Монтана</w:t>
      </w:r>
    </w:p>
    <w:p w:rsidR="00F3592F" w:rsidRPr="00F3592F" w:rsidRDefault="00F3592F" w:rsidP="00F3592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F3592F" w:rsidRPr="00F3592F" w:rsidRDefault="00F3592F" w:rsidP="00F3592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:</w:t>
      </w:r>
    </w:p>
    <w:p w:rsidR="00F3592F" w:rsidRPr="00F3592F" w:rsidRDefault="00F3592F" w:rsidP="00F359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27 септември 2021г. за начална дата за подаване на документи за регистрация на кандидатски листи за народни представители за изборите за народни представители насрочени на 14 ноември 2021г.</w:t>
      </w:r>
    </w:p>
    <w:p w:rsidR="00F3592F" w:rsidRPr="00F3592F" w:rsidRDefault="00F3592F" w:rsidP="00F359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иемът на документи се извършва всеки календарен ден в Районна избирателна комисия </w:t>
      </w:r>
      <w:r w:rsidR="005A62E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 Монтана, считано от 9:00 до 16</w:t>
      </w: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  <w:r w:rsidR="005A62E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</w:t>
      </w: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 часа.</w:t>
      </w:r>
    </w:p>
    <w:p w:rsidR="00F3592F" w:rsidRPr="00F3592F" w:rsidRDefault="00F3592F" w:rsidP="00F359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Определя 17:00 часа на 12/дванадесети/ октомври 2021г. за краен срок за подаване на документи за регистрация на кандидатски листи за народни представители за изборите за народни представители насрочени на 14 ноември 2021г.;</w:t>
      </w:r>
    </w:p>
    <w:p w:rsidR="00F3592F" w:rsidRPr="00F3592F" w:rsidRDefault="00F3592F" w:rsidP="00F359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Когато при проверка на представените документи се установят непълноти или несъответствия, Районна избирателна комисия - Монтана, дава незабавно указания за отстраняването им в срок до три дни от съобщаването, но не по-късно от крайния срок за регистрация - 17:00 ч. на 12.10.2021 г.</w:t>
      </w:r>
    </w:p>
    <w:p w:rsidR="00F3592F" w:rsidRPr="00F3592F" w:rsidRDefault="00F3592F" w:rsidP="00F3592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стоящето решение подлежи на обжалване в три дневен срок от по късното по ред -обявяване/публикуване пред ЦИК - гр.</w:t>
      </w:r>
      <w:r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офия.</w:t>
      </w:r>
    </w:p>
    <w:p w:rsidR="00F3592F" w:rsidRDefault="00F3592F" w:rsidP="00F3592F">
      <w:pPr>
        <w:pStyle w:val="a4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92F" w:rsidRPr="00DE4F8C" w:rsidRDefault="00F3592F" w:rsidP="00F3592F">
      <w:pPr>
        <w:pStyle w:val="a4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E4F8C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p w:rsidR="00F3592F" w:rsidRPr="00DE4F8C" w:rsidRDefault="00F3592F" w:rsidP="00F3592F">
      <w:pPr>
        <w:pStyle w:val="a4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897199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719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897199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719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897199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7199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Галина Младенова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Мартин Петров К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         Да  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Христина Никола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E4F8C">
              <w:rPr>
                <w:rFonts w:ascii="Verdana" w:hAnsi="Verdana"/>
                <w:sz w:val="20"/>
                <w:szCs w:val="20"/>
              </w:rPr>
              <w:t>Пламка</w:t>
            </w:r>
            <w:proofErr w:type="spellEnd"/>
            <w:r w:rsidRPr="00DE4F8C">
              <w:rPr>
                <w:rFonts w:ascii="Verdana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E4F8C">
              <w:rPr>
                <w:rFonts w:ascii="Verdana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E4F8C">
              <w:rPr>
                <w:rFonts w:ascii="Verdana" w:hAnsi="Verdana"/>
                <w:sz w:val="20"/>
                <w:szCs w:val="20"/>
              </w:rPr>
              <w:t>Сократов</w:t>
            </w:r>
            <w:proofErr w:type="spellEnd"/>
            <w:r w:rsidRPr="00DE4F8C">
              <w:rPr>
                <w:rFonts w:ascii="Verdana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Миглена Асе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3592F" w:rsidRPr="00DE4F8C" w:rsidTr="002F18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 xml:space="preserve">Цена Замфи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2F" w:rsidRPr="00DE4F8C" w:rsidRDefault="00F3592F" w:rsidP="002F18D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E4F8C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F3592F" w:rsidRPr="00DE4F8C" w:rsidRDefault="00F3592F" w:rsidP="00F3592F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F3592F" w:rsidRPr="00DE4F8C" w:rsidRDefault="00F3592F" w:rsidP="00F3592F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DE4F8C">
        <w:rPr>
          <w:rFonts w:ascii="Verdana" w:eastAsia="Times New Roman" w:hAnsi="Verdana"/>
          <w:sz w:val="20"/>
          <w:szCs w:val="20"/>
          <w:lang w:eastAsia="bg-BG"/>
        </w:rPr>
        <w:t>В резултат на гласуването с пълно мнозинство от 13 гласа „ЗА”, на основа</w:t>
      </w:r>
      <w:r w:rsidR="004E046E">
        <w:rPr>
          <w:rFonts w:ascii="Verdana" w:eastAsia="Times New Roman" w:hAnsi="Verdana"/>
          <w:sz w:val="20"/>
          <w:szCs w:val="20"/>
          <w:lang w:eastAsia="bg-BG"/>
        </w:rPr>
        <w:t>ние чл. 72, ал. 1, т. 1, във връзка</w:t>
      </w:r>
      <w:r w:rsidRPr="00DE4F8C">
        <w:rPr>
          <w:rFonts w:ascii="Verdana" w:eastAsia="Times New Roman" w:hAnsi="Verdana"/>
          <w:sz w:val="20"/>
          <w:szCs w:val="20"/>
          <w:lang w:eastAsia="bg-BG"/>
        </w:rPr>
        <w:t xml:space="preserve"> с чл. 70  от Изборния кодекс, РИК - Монтана  </w:t>
      </w:r>
    </w:p>
    <w:p w:rsidR="00F3592F" w:rsidRDefault="00F3592F" w:rsidP="00F3592F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F3592F" w:rsidRDefault="00F3592F" w:rsidP="00F3592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</w:pPr>
    </w:p>
    <w:p w:rsidR="00F3592F" w:rsidRPr="002B4FAF" w:rsidRDefault="00F3592F" w:rsidP="008875A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</w:t>
      </w:r>
      <w:r w:rsidRPr="002B4FAF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 :</w:t>
      </w:r>
    </w:p>
    <w:p w:rsidR="00F3592F" w:rsidRPr="00F3592F" w:rsidRDefault="00F3592F" w:rsidP="00F359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27 септември 2021г. за начална дата за подаване на документи за регистрация на кандидатски листи за народни представители за изборите за народни представители насрочени на 14 ноември 2021г.</w:t>
      </w:r>
    </w:p>
    <w:p w:rsidR="00F3592F" w:rsidRPr="00F3592F" w:rsidRDefault="00F3592F" w:rsidP="00F359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емът на документи се извършва всеки календарен ден в Районна избирателна комисия - Монтана, считано от 9:00 до 17:00 часа.</w:t>
      </w:r>
    </w:p>
    <w:p w:rsidR="00F3592F" w:rsidRPr="00F3592F" w:rsidRDefault="00F3592F" w:rsidP="00F359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пределя 17:00 часа на 12/дванадесети/ октомври 2021г. за краен срок за подаване на документи за регистрация на кандидатски листи за народни представители за изборите за народни представители насрочени на 14 ноември 2021г.;</w:t>
      </w:r>
    </w:p>
    <w:p w:rsidR="00F3592F" w:rsidRPr="00F3592F" w:rsidRDefault="00F3592F" w:rsidP="00F3592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59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Когато при проверка на представените документи се установят непълноти или несъответствия, Районна избирателна комисия - Монтана, дава незабавно указания за отстраняването им в срок до три дни от съобщаването, но не по-късно от крайния срок за регистрация - 17:00 ч. на 12.10.2021 г.</w:t>
      </w:r>
    </w:p>
    <w:p w:rsidR="00F3592F" w:rsidRPr="002B4FAF" w:rsidRDefault="00F3592F" w:rsidP="00F3592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стоящето решение подлежи на обжалване в три дневен срок от по късното по ред -обявяване/публикуване пред ЦИК - гр.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2B4FA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офия.</w:t>
      </w:r>
    </w:p>
    <w:p w:rsidR="00562673" w:rsidRDefault="00F3592F" w:rsidP="00562673">
      <w:pPr>
        <w:shd w:val="clear" w:color="auto" w:fill="FFFFFF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eastAsia="bg-BG"/>
        </w:rPr>
      </w:pPr>
      <w:r w:rsidRPr="00DE4F8C">
        <w:rPr>
          <w:rFonts w:ascii="Verdana" w:eastAsia="Times New Roman" w:hAnsi="Verdana" w:cs="Arial"/>
          <w:sz w:val="20"/>
          <w:szCs w:val="20"/>
          <w:lang w:eastAsia="bg-BG"/>
        </w:rPr>
        <w:br/>
      </w:r>
      <w:r w:rsidR="00562673">
        <w:rPr>
          <w:rFonts w:ascii="Verdana" w:eastAsia="Times New Roman" w:hAnsi="Verdana"/>
          <w:sz w:val="20"/>
          <w:szCs w:val="20"/>
          <w:lang w:eastAsia="bg-BG"/>
        </w:rPr>
        <w:t xml:space="preserve">По т.5 Разни </w:t>
      </w:r>
    </w:p>
    <w:p w:rsidR="00562673" w:rsidRPr="00562673" w:rsidRDefault="00562673" w:rsidP="00562673">
      <w:pPr>
        <w:shd w:val="clear" w:color="auto" w:fill="FFFFFF"/>
        <w:spacing w:after="0" w:line="240" w:lineRule="auto"/>
        <w:ind w:left="720"/>
        <w:rPr>
          <w:rFonts w:ascii="Verdana" w:eastAsia="Times New Roman" w:hAnsi="Verdana"/>
          <w:sz w:val="20"/>
          <w:szCs w:val="20"/>
          <w:lang w:eastAsia="bg-BG"/>
        </w:rPr>
      </w:pPr>
    </w:p>
    <w:p w:rsidR="00A170EB" w:rsidRDefault="00A170EB" w:rsidP="00A170EB">
      <w:pPr>
        <w:shd w:val="clear" w:color="auto" w:fill="FFFFFF"/>
        <w:spacing w:after="104" w:line="36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DA4DD6"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 w:rsidR="00562673">
        <w:rPr>
          <w:rFonts w:ascii="Verdana" w:eastAsia="Times New Roman" w:hAnsi="Verdana"/>
          <w:sz w:val="20"/>
          <w:szCs w:val="20"/>
          <w:lang w:eastAsia="bg-BG"/>
        </w:rPr>
        <w:t>17.20</w:t>
      </w:r>
      <w:bookmarkStart w:id="0" w:name="_GoBack"/>
      <w:bookmarkEnd w:id="0"/>
      <w:r w:rsidRPr="00DA4DD6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591442">
        <w:rPr>
          <w:rFonts w:ascii="Verdana" w:eastAsia="Times New Roman" w:hAnsi="Verdana"/>
          <w:sz w:val="20"/>
          <w:szCs w:val="20"/>
          <w:lang w:eastAsia="bg-BG"/>
        </w:rPr>
        <w:t>30</w:t>
      </w:r>
      <w:r w:rsidR="009A6394">
        <w:rPr>
          <w:rFonts w:ascii="Verdana" w:eastAsia="Times New Roman" w:hAnsi="Verdana"/>
          <w:sz w:val="20"/>
          <w:szCs w:val="20"/>
          <w:lang w:eastAsia="bg-BG"/>
        </w:rPr>
        <w:t>.09</w:t>
      </w:r>
      <w:r>
        <w:rPr>
          <w:rFonts w:ascii="Verdana" w:eastAsia="Times New Roman" w:hAnsi="Verdana"/>
          <w:sz w:val="20"/>
          <w:szCs w:val="20"/>
          <w:lang w:eastAsia="bg-BG"/>
        </w:rPr>
        <w:t>.2021г.</w:t>
      </w:r>
    </w:p>
    <w:p w:rsidR="00C77272" w:rsidRPr="00DE4F8C" w:rsidRDefault="00C77272" w:rsidP="00DE4F8C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C77272" w:rsidRPr="00DE4F8C" w:rsidRDefault="00C77272" w:rsidP="00DE4F8C">
      <w:pPr>
        <w:shd w:val="clear" w:color="auto" w:fill="FFFFFF"/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DE4F8C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C77272" w:rsidRPr="00DE4F8C" w:rsidRDefault="00C77272" w:rsidP="00DE4F8C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DE4F8C">
        <w:rPr>
          <w:rFonts w:ascii="Verdana" w:eastAsia="Times New Roman" w:hAnsi="Verdana"/>
          <w:sz w:val="20"/>
          <w:szCs w:val="20"/>
          <w:lang w:eastAsia="bg-BG"/>
        </w:rPr>
        <w:t xml:space="preserve">Валери </w:t>
      </w:r>
      <w:r w:rsidR="00916CA7" w:rsidRPr="00DE4F8C">
        <w:rPr>
          <w:rFonts w:ascii="Verdana" w:eastAsia="Times New Roman" w:hAnsi="Verdana"/>
          <w:sz w:val="20"/>
          <w:szCs w:val="20"/>
          <w:lang w:eastAsia="bg-BG"/>
        </w:rPr>
        <w:t>Иванов Димитров</w:t>
      </w:r>
    </w:p>
    <w:p w:rsidR="00C77272" w:rsidRPr="00DE4F8C" w:rsidRDefault="00C77272" w:rsidP="00DE4F8C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C77272" w:rsidRPr="00DE4F8C" w:rsidRDefault="00C77272" w:rsidP="00DE4F8C">
      <w:pPr>
        <w:shd w:val="clear" w:color="auto" w:fill="FFFFFF"/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DE4F8C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0A7559" w:rsidRPr="00562673" w:rsidRDefault="00916CA7" w:rsidP="00DE4F8C">
      <w:pPr>
        <w:spacing w:after="0" w:line="240" w:lineRule="auto"/>
        <w:rPr>
          <w:rFonts w:ascii="Verdana" w:hAnsi="Verdana"/>
          <w:sz w:val="20"/>
          <w:szCs w:val="20"/>
        </w:rPr>
      </w:pPr>
      <w:r w:rsidRPr="00DE4F8C">
        <w:rPr>
          <w:rFonts w:ascii="Verdana" w:eastAsia="Times New Roman" w:hAnsi="Verdana"/>
          <w:sz w:val="20"/>
          <w:szCs w:val="20"/>
          <w:lang w:eastAsia="bg-BG"/>
        </w:rPr>
        <w:t>Камелия Александрова Илиева</w:t>
      </w:r>
    </w:p>
    <w:sectPr w:rsidR="000A7559" w:rsidRPr="00562673" w:rsidSect="00DE4F8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F55"/>
    <w:multiLevelType w:val="multilevel"/>
    <w:tmpl w:val="B57E57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82843"/>
    <w:multiLevelType w:val="multilevel"/>
    <w:tmpl w:val="AC82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33025"/>
    <w:multiLevelType w:val="multilevel"/>
    <w:tmpl w:val="74B4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54011"/>
    <w:multiLevelType w:val="multilevel"/>
    <w:tmpl w:val="CA28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E7190"/>
    <w:multiLevelType w:val="hybridMultilevel"/>
    <w:tmpl w:val="C34EF8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62429"/>
    <w:multiLevelType w:val="multilevel"/>
    <w:tmpl w:val="62EA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27280"/>
    <w:multiLevelType w:val="multilevel"/>
    <w:tmpl w:val="CA28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E58A8"/>
    <w:multiLevelType w:val="hybridMultilevel"/>
    <w:tmpl w:val="E5B25C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A0025"/>
    <w:multiLevelType w:val="multilevel"/>
    <w:tmpl w:val="CA28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60DA1"/>
    <w:multiLevelType w:val="hybridMultilevel"/>
    <w:tmpl w:val="20AE1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561A8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5381F"/>
    <w:multiLevelType w:val="hybridMultilevel"/>
    <w:tmpl w:val="19321D00"/>
    <w:lvl w:ilvl="0" w:tplc="68C82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0184A"/>
    <w:multiLevelType w:val="hybridMultilevel"/>
    <w:tmpl w:val="D3EA7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C17EE"/>
    <w:multiLevelType w:val="multilevel"/>
    <w:tmpl w:val="6926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24C57"/>
    <w:multiLevelType w:val="multilevel"/>
    <w:tmpl w:val="62EA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44E7D"/>
    <w:multiLevelType w:val="multilevel"/>
    <w:tmpl w:val="62EA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4202C"/>
    <w:multiLevelType w:val="multilevel"/>
    <w:tmpl w:val="F8F0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70FB7"/>
    <w:multiLevelType w:val="multilevel"/>
    <w:tmpl w:val="B57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B93D43"/>
    <w:multiLevelType w:val="multilevel"/>
    <w:tmpl w:val="F8F0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E081C"/>
    <w:multiLevelType w:val="hybridMultilevel"/>
    <w:tmpl w:val="D3EA7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11CF1"/>
    <w:multiLevelType w:val="hybridMultilevel"/>
    <w:tmpl w:val="DC8EEAC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BE7EC8"/>
    <w:multiLevelType w:val="hybridMultilevel"/>
    <w:tmpl w:val="19321D00"/>
    <w:lvl w:ilvl="0" w:tplc="68C82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7"/>
  </w:num>
  <w:num w:numId="9">
    <w:abstractNumId w:val="20"/>
  </w:num>
  <w:num w:numId="10">
    <w:abstractNumId w:val="15"/>
  </w:num>
  <w:num w:numId="11">
    <w:abstractNumId w:val="21"/>
  </w:num>
  <w:num w:numId="12">
    <w:abstractNumId w:val="11"/>
  </w:num>
  <w:num w:numId="13">
    <w:abstractNumId w:val="19"/>
  </w:num>
  <w:num w:numId="14">
    <w:abstractNumId w:val="12"/>
  </w:num>
  <w:num w:numId="15">
    <w:abstractNumId w:val="9"/>
  </w:num>
  <w:num w:numId="16">
    <w:abstractNumId w:val="6"/>
  </w:num>
  <w:num w:numId="17">
    <w:abstractNumId w:val="8"/>
  </w:num>
  <w:num w:numId="18">
    <w:abstractNumId w:val="7"/>
  </w:num>
  <w:num w:numId="19">
    <w:abstractNumId w:val="4"/>
  </w:num>
  <w:num w:numId="20">
    <w:abstractNumId w:val="3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CE"/>
    <w:rsid w:val="00013ECE"/>
    <w:rsid w:val="00060131"/>
    <w:rsid w:val="00076DC3"/>
    <w:rsid w:val="000A1018"/>
    <w:rsid w:val="000A7559"/>
    <w:rsid w:val="001C74CE"/>
    <w:rsid w:val="002B4FAF"/>
    <w:rsid w:val="00304456"/>
    <w:rsid w:val="00307D2F"/>
    <w:rsid w:val="003E200F"/>
    <w:rsid w:val="00464BD4"/>
    <w:rsid w:val="004762FF"/>
    <w:rsid w:val="004E046E"/>
    <w:rsid w:val="004F607A"/>
    <w:rsid w:val="00562673"/>
    <w:rsid w:val="00591442"/>
    <w:rsid w:val="005A62ED"/>
    <w:rsid w:val="005D4478"/>
    <w:rsid w:val="00643385"/>
    <w:rsid w:val="00676D0E"/>
    <w:rsid w:val="006D09A9"/>
    <w:rsid w:val="007603B7"/>
    <w:rsid w:val="007B7714"/>
    <w:rsid w:val="007C58C1"/>
    <w:rsid w:val="008875A8"/>
    <w:rsid w:val="00897199"/>
    <w:rsid w:val="00907A8D"/>
    <w:rsid w:val="00916CA7"/>
    <w:rsid w:val="009A6394"/>
    <w:rsid w:val="00A170EB"/>
    <w:rsid w:val="00BA4B43"/>
    <w:rsid w:val="00BB2CC7"/>
    <w:rsid w:val="00C77272"/>
    <w:rsid w:val="00C941AD"/>
    <w:rsid w:val="00C969F7"/>
    <w:rsid w:val="00CA1629"/>
    <w:rsid w:val="00DE4F8C"/>
    <w:rsid w:val="00EA2A7F"/>
    <w:rsid w:val="00EC160A"/>
    <w:rsid w:val="00EE75C6"/>
    <w:rsid w:val="00F3592F"/>
    <w:rsid w:val="00F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77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77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57E8-8EC6-4B29-8FC6-C51FCBE8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  Montana</cp:lastModifiedBy>
  <cp:revision>27</cp:revision>
  <dcterms:created xsi:type="dcterms:W3CDTF">2021-09-25T14:42:00Z</dcterms:created>
  <dcterms:modified xsi:type="dcterms:W3CDTF">2021-09-30T14:20:00Z</dcterms:modified>
</cp:coreProperties>
</file>